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6C57E7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61248B" w:rsidRPr="006C57E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C57E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6C57E7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C57E7">
        <w:rPr>
          <w:rFonts w:ascii="Times New Roman" w:hAnsi="Times New Roman" w:cs="Times New Roman"/>
          <w:b/>
          <w:bCs/>
        </w:rPr>
        <w:t>PHÒNG GIÁO DỤC VÀ ĐÀO TẠO QUẬN GÒ VẤP</w:t>
      </w:r>
      <w:r w:rsidRPr="006C57E7">
        <w:rPr>
          <w:rFonts w:ascii="Times New Roman" w:hAnsi="Times New Roman" w:cs="Times New Roman"/>
          <w:b/>
          <w:bCs/>
        </w:rPr>
        <w:tab/>
      </w:r>
      <w:r w:rsidR="0031404E" w:rsidRPr="006C57E7">
        <w:rPr>
          <w:rFonts w:ascii="Times New Roman" w:hAnsi="Times New Roman" w:cs="Times New Roman"/>
          <w:b/>
          <w:bCs/>
        </w:rPr>
        <w:tab/>
      </w:r>
      <w:r w:rsidR="0031404E" w:rsidRPr="006C57E7">
        <w:rPr>
          <w:rFonts w:ascii="Times New Roman" w:hAnsi="Times New Roman" w:cs="Times New Roman"/>
          <w:b/>
          <w:bCs/>
        </w:rPr>
        <w:tab/>
      </w:r>
      <w:r w:rsidRPr="006C57E7">
        <w:rPr>
          <w:rFonts w:ascii="Times New Roman" w:hAnsi="Times New Roman" w:cs="Times New Roman"/>
          <w:b/>
          <w:bCs/>
        </w:rPr>
        <w:t xml:space="preserve">LỊCH CÔNG TÁC TUẦN </w:t>
      </w:r>
      <w:r w:rsidR="00E61722">
        <w:rPr>
          <w:rFonts w:ascii="Times New Roman" w:hAnsi="Times New Roman" w:cs="Times New Roman"/>
          <w:b/>
          <w:bCs/>
        </w:rPr>
        <w:t xml:space="preserve">7 </w:t>
      </w:r>
      <w:r w:rsidRPr="006C57E7">
        <w:rPr>
          <w:rFonts w:ascii="Times New Roman" w:hAnsi="Times New Roman" w:cs="Times New Roman"/>
          <w:b/>
          <w:bCs/>
        </w:rPr>
        <w:t>(Từ ngày</w:t>
      </w:r>
      <w:r w:rsidR="007712CE" w:rsidRPr="006C57E7">
        <w:rPr>
          <w:rFonts w:ascii="Times New Roman" w:hAnsi="Times New Roman" w:cs="Times New Roman"/>
          <w:b/>
          <w:bCs/>
        </w:rPr>
        <w:t xml:space="preserve"> </w:t>
      </w:r>
      <w:r w:rsidR="001C15AF" w:rsidRPr="006C57E7">
        <w:rPr>
          <w:rFonts w:ascii="Times New Roman" w:hAnsi="Times New Roman" w:cs="Times New Roman"/>
          <w:b/>
          <w:bCs/>
        </w:rPr>
        <w:t>1</w:t>
      </w:r>
      <w:r w:rsidR="00DE2CF7" w:rsidRPr="006C57E7">
        <w:rPr>
          <w:rFonts w:ascii="Times New Roman" w:hAnsi="Times New Roman" w:cs="Times New Roman"/>
          <w:b/>
          <w:bCs/>
        </w:rPr>
        <w:t>8</w:t>
      </w:r>
      <w:r w:rsidR="00875F52" w:rsidRPr="006C57E7">
        <w:rPr>
          <w:rFonts w:ascii="Times New Roman" w:hAnsi="Times New Roman" w:cs="Times New Roman"/>
          <w:b/>
          <w:bCs/>
        </w:rPr>
        <w:t>/10</w:t>
      </w:r>
      <w:r w:rsidR="000648A1" w:rsidRPr="006C57E7">
        <w:rPr>
          <w:rFonts w:ascii="Times New Roman" w:hAnsi="Times New Roman" w:cs="Times New Roman"/>
          <w:b/>
          <w:bCs/>
        </w:rPr>
        <w:t>/</w:t>
      </w:r>
      <w:r w:rsidRPr="006C57E7">
        <w:rPr>
          <w:rFonts w:ascii="Times New Roman" w:hAnsi="Times New Roman" w:cs="Times New Roman"/>
          <w:b/>
          <w:bCs/>
        </w:rPr>
        <w:t>20</w:t>
      </w:r>
      <w:r w:rsidR="00ED372B" w:rsidRPr="006C57E7">
        <w:rPr>
          <w:rFonts w:ascii="Times New Roman" w:hAnsi="Times New Roman" w:cs="Times New Roman"/>
          <w:b/>
          <w:bCs/>
        </w:rPr>
        <w:t>2</w:t>
      </w:r>
      <w:r w:rsidR="002C14A1" w:rsidRPr="006C57E7">
        <w:rPr>
          <w:rFonts w:ascii="Times New Roman" w:hAnsi="Times New Roman" w:cs="Times New Roman"/>
          <w:b/>
          <w:bCs/>
        </w:rPr>
        <w:t>1</w:t>
      </w:r>
      <w:r w:rsidRPr="006C57E7">
        <w:rPr>
          <w:rFonts w:ascii="Times New Roman" w:hAnsi="Times New Roman" w:cs="Times New Roman"/>
          <w:b/>
          <w:bCs/>
        </w:rPr>
        <w:t xml:space="preserve"> đến ngày</w:t>
      </w:r>
      <w:r w:rsidR="007712CE" w:rsidRPr="006C57E7">
        <w:rPr>
          <w:rFonts w:ascii="Times New Roman" w:hAnsi="Times New Roman" w:cs="Times New Roman"/>
          <w:b/>
          <w:bCs/>
        </w:rPr>
        <w:t xml:space="preserve"> </w:t>
      </w:r>
      <w:r w:rsidR="00DE2CF7" w:rsidRPr="006C57E7">
        <w:rPr>
          <w:rFonts w:ascii="Times New Roman" w:hAnsi="Times New Roman" w:cs="Times New Roman"/>
          <w:b/>
          <w:bCs/>
        </w:rPr>
        <w:t>24</w:t>
      </w:r>
      <w:r w:rsidR="00000557" w:rsidRPr="006C57E7">
        <w:rPr>
          <w:rFonts w:ascii="Times New Roman" w:hAnsi="Times New Roman" w:cs="Times New Roman"/>
          <w:b/>
          <w:bCs/>
        </w:rPr>
        <w:t>/</w:t>
      </w:r>
      <w:r w:rsidR="006F5BE1" w:rsidRPr="006C57E7">
        <w:rPr>
          <w:rFonts w:ascii="Times New Roman" w:hAnsi="Times New Roman" w:cs="Times New Roman"/>
          <w:b/>
          <w:bCs/>
        </w:rPr>
        <w:t>10</w:t>
      </w:r>
      <w:r w:rsidRPr="006C57E7">
        <w:rPr>
          <w:rFonts w:ascii="Times New Roman" w:hAnsi="Times New Roman" w:cs="Times New Roman"/>
          <w:b/>
          <w:bCs/>
        </w:rPr>
        <w:t>/20</w:t>
      </w:r>
      <w:r w:rsidR="00045754" w:rsidRPr="006C57E7">
        <w:rPr>
          <w:rFonts w:ascii="Times New Roman" w:hAnsi="Times New Roman" w:cs="Times New Roman"/>
          <w:b/>
          <w:bCs/>
        </w:rPr>
        <w:t>2</w:t>
      </w:r>
      <w:r w:rsidR="00A3398D" w:rsidRPr="006C57E7">
        <w:rPr>
          <w:rFonts w:ascii="Times New Roman" w:hAnsi="Times New Roman" w:cs="Times New Roman"/>
          <w:b/>
          <w:bCs/>
        </w:rPr>
        <w:t>1</w:t>
      </w:r>
      <w:r w:rsidRPr="006C57E7">
        <w:rPr>
          <w:rFonts w:ascii="Times New Roman" w:hAnsi="Times New Roman" w:cs="Times New Roman"/>
          <w:b/>
          <w:bCs/>
        </w:rPr>
        <w:t>)</w:t>
      </w:r>
    </w:p>
    <w:p w:rsidR="00E61722" w:rsidRPr="00E61722" w:rsidRDefault="00E617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E61722">
        <w:rPr>
          <w:rFonts w:ascii="Times New Roman" w:hAnsi="Times New Roman" w:cs="Times New Roman"/>
          <w:b/>
        </w:rPr>
        <w:t xml:space="preserve">TRƯỜNG THCS TÂN SƠN </w:t>
      </w:r>
    </w:p>
    <w:p w:rsidR="00D27F15" w:rsidRPr="006C57E7" w:rsidRDefault="00D27F15" w:rsidP="00977685">
      <w:pPr>
        <w:rPr>
          <w:rFonts w:ascii="Times New Roman" w:hAnsi="Times New Roman" w:cs="Times New Roman"/>
        </w:rPr>
      </w:pPr>
    </w:p>
    <w:tbl>
      <w:tblPr>
        <w:tblW w:w="15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066"/>
        <w:gridCol w:w="1701"/>
        <w:gridCol w:w="4677"/>
      </w:tblGrid>
      <w:tr w:rsidR="00431769" w:rsidRPr="006C57E7" w:rsidTr="00A1278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6C57E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C57E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C57E7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632F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32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C57E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016AA" w:rsidRPr="006C57E7" w:rsidTr="00A1278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AA" w:rsidRPr="006C57E7" w:rsidRDefault="00A016AA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016AA" w:rsidRPr="006C57E7" w:rsidRDefault="001C15AF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1</w:t>
            </w:r>
            <w:r w:rsidR="00DE2CF7" w:rsidRPr="006C57E7">
              <w:rPr>
                <w:rFonts w:ascii="Times New Roman" w:hAnsi="Times New Roman" w:cs="Times New Roman"/>
                <w:b/>
                <w:bCs/>
              </w:rPr>
              <w:t>8</w:t>
            </w:r>
            <w:r w:rsidR="00875F52" w:rsidRPr="006C57E7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6C57E7" w:rsidRDefault="00BB51AC" w:rsidP="00A40571">
            <w:pPr>
              <w:rPr>
                <w:rFonts w:ascii="Times New Roman" w:hAnsi="Times New Roman" w:cs="Times New Roman"/>
                <w:bCs/>
              </w:rPr>
            </w:pPr>
            <w:r w:rsidRPr="006C57E7">
              <w:rPr>
                <w:rFonts w:ascii="Times New Roman" w:hAnsi="Times New Roman" w:cs="Times New Roman"/>
                <w:bCs/>
              </w:rPr>
              <w:t>- Họp Ban lãnh đạ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6C57E7" w:rsidRDefault="00DE2CF7" w:rsidP="00A016A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57E7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5C632F" w:rsidRDefault="00DA0A2C" w:rsidP="00A016AA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9</w:t>
            </w:r>
            <w:r w:rsidR="00BB51AC" w:rsidRPr="005C632F">
              <w:rPr>
                <w:rFonts w:ascii="Times New Roman" w:hAnsi="Times New Roman" w:cs="Times New Roman"/>
                <w:bCs/>
              </w:rPr>
              <w:t>h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6C57E7" w:rsidRDefault="00BB51AC" w:rsidP="00A016A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57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LĐ</w:t>
            </w:r>
            <w:r w:rsidR="00DA0A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Thấy Quyền gửi đường Link cuộc họp.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5008F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6C57E7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r w:rsidRPr="006C57E7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Tập huấn mô đun 4 Chương trình GDPT 2018 cho CBQL cốt cán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5008F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6C57E7">
              <w:rPr>
                <w:rFonts w:ascii="Times New Roman" w:hAnsi="Times New Roman" w:cs="Times New Roman"/>
              </w:rPr>
              <w:t>taphuan.csdl.edu.v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5008F7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E61722" w:rsidRDefault="0026119C" w:rsidP="0026119C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  <w:lang w:val="nb-NO"/>
              </w:rPr>
            </w:pPr>
            <w:r>
              <w:rPr>
                <w:rFonts w:ascii="Times New Roman" w:hAnsi="Times New Roman" w:cs="Times New Roman"/>
                <w:highlight w:val="yellow"/>
                <w:lang w:val="nb-NO"/>
              </w:rPr>
              <w:t>Ông</w:t>
            </w:r>
            <w:r w:rsidR="00B2027D" w:rsidRPr="00E61722">
              <w:rPr>
                <w:rFonts w:ascii="Times New Roman" w:hAnsi="Times New Roman" w:cs="Times New Roman"/>
                <w:highlight w:val="yellow"/>
                <w:lang w:val="nb-NO"/>
              </w:rPr>
              <w:t xml:space="preserve"> Đức-HT NgTr, </w:t>
            </w:r>
            <w:r>
              <w:rPr>
                <w:rFonts w:ascii="Times New Roman" w:hAnsi="Times New Roman" w:cs="Times New Roman"/>
                <w:highlight w:val="yellow"/>
                <w:lang w:val="nb-NO"/>
              </w:rPr>
              <w:t>bà Liên-HT TnS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E523DB" w:rsidP="00887D4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Thực hiện giảng dạy HS đại trà và đội tuyển HSG9 theo TKB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E523DB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9054C3" w:rsidP="008D5153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027D" w:rsidRPr="006C57E7" w:rsidRDefault="009054C3" w:rsidP="00093FE1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- GV các bộ môn văn, toán, anh, lí, hoá lên</w:t>
            </w:r>
            <w:r w:rsidR="002861DE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 danh sách học sinh cần phụ đạo (để thực hiện phụ đạo từ tuần sau)</w:t>
            </w:r>
            <w:r w:rsidR="00A10C93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.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9054C3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Nộp PHT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9054C3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Hạn chót 16h30 thứ Sáu – 22-1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A10C93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GVcác bộ môn theo yêu cầu. Các môn khác Gv tự thực hiện phụ đạo trong tiết dạy đại trà.</w:t>
            </w:r>
          </w:p>
        </w:tc>
      </w:tr>
      <w:tr w:rsidR="009316F4" w:rsidRPr="006C57E7" w:rsidTr="0011500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16F4" w:rsidRPr="006C57E7" w:rsidRDefault="009316F4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16F4" w:rsidRPr="00C2125A" w:rsidRDefault="009316F4" w:rsidP="00115009">
            <w:pPr>
              <w:rPr>
                <w:rFonts w:ascii="Times New Roman" w:hAnsi="Times New Roman" w:cs="Times New Roman"/>
                <w:color w:val="FF0000"/>
                <w:spacing w:val="-8"/>
                <w:highlight w:val="yellow"/>
                <w:lang w:val="nb-NO"/>
              </w:rPr>
            </w:pPr>
            <w:r w:rsidRPr="00C2125A">
              <w:rPr>
                <w:rFonts w:ascii="Times New Roman" w:hAnsi="Times New Roman" w:cs="Times New Roman"/>
                <w:color w:val="FF0000"/>
                <w:spacing w:val="-8"/>
                <w:highlight w:val="yellow"/>
                <w:lang w:val="nb-NO"/>
              </w:rPr>
              <w:t xml:space="preserve">- Hướng dẫn học sinh làm bài kiểm tra định kì giữa kỳ, đặc biệt là các kỹ thuật thực hiện </w:t>
            </w:r>
            <w:r w:rsidR="00CB794C" w:rsidRPr="00C2125A">
              <w:rPr>
                <w:rFonts w:ascii="Times New Roman" w:hAnsi="Times New Roman" w:cs="Times New Roman"/>
                <w:color w:val="FF0000"/>
                <w:spacing w:val="-8"/>
                <w:highlight w:val="yellow"/>
                <w:lang w:val="nb-NO"/>
              </w:rPr>
              <w:t xml:space="preserve">kiểm tra </w:t>
            </w:r>
            <w:r w:rsidRPr="00C2125A">
              <w:rPr>
                <w:rFonts w:ascii="Times New Roman" w:hAnsi="Times New Roman" w:cs="Times New Roman"/>
                <w:color w:val="FF0000"/>
                <w:spacing w:val="-8"/>
                <w:highlight w:val="yellow"/>
                <w:lang w:val="nb-NO"/>
              </w:rPr>
              <w:t xml:space="preserve">trên K12. 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F4" w:rsidRDefault="009316F4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T</w:t>
            </w:r>
            <w:r w:rsidR="0044300D"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rong tiết dạy t</w:t>
            </w: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rực tuyế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F4" w:rsidRPr="005C632F" w:rsidRDefault="00CB794C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Trong tuần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6F4" w:rsidRDefault="00CB794C" w:rsidP="00B16E9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GV 100% các môn học. Lưu ý:</w:t>
            </w:r>
            <w:r w:rsidR="00B16E9E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với môn kiểm tra tự luận, cần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cho hs đăng ký làm bài theo hình thức đánh máy trực tiếp trên K12 </w:t>
            </w:r>
            <w:r w:rsidRPr="00BD74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y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viết và chụp hình gửi sau tiết kiểm tra. </w:t>
            </w:r>
            <w:r w:rsidR="001948E5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Cần hướng dẫn HS và cho thực hành trước tiết KT.</w:t>
            </w:r>
          </w:p>
        </w:tc>
      </w:tr>
      <w:tr w:rsidR="002B6466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6466" w:rsidRPr="006C57E7" w:rsidRDefault="002B646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6466" w:rsidRPr="002B6466" w:rsidRDefault="002B6466" w:rsidP="00093FE1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- </w:t>
            </w:r>
            <w:r>
              <w:rPr>
                <w:rFonts w:ascii="Times New Roman" w:hAnsi="Times New Roman" w:cs="Times New Roman"/>
                <w:spacing w:val="-8"/>
                <w:lang w:val="nb-NO"/>
              </w:rPr>
              <w:t>Gửi lịch KT giữa kỳ đến 100% phụ huynh- HS các lớp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66" w:rsidRDefault="002B6466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 w:rsidRPr="00A076CD"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>Trên GR lớ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66" w:rsidRPr="005C632F" w:rsidRDefault="002B6466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HC: 16h30 thứ Tư-20/1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66" w:rsidRDefault="002B6466" w:rsidP="00B16E9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2B64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các lớp</w:t>
            </w:r>
          </w:p>
        </w:tc>
      </w:tr>
      <w:tr w:rsidR="003639D4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39D4" w:rsidRPr="006C57E7" w:rsidRDefault="003639D4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39D4" w:rsidRDefault="003639D4" w:rsidP="00876D3B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- Kiểm tra, ghi nhận việc hướng dẫn HS học tâp (F3), </w:t>
            </w:r>
            <w:r w:rsidR="00876D3B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nhất là </w:t>
            </w: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việc thực hiện đưa bài tập, nội dung </w:t>
            </w:r>
            <w:r w:rsidR="00876D3B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ôn luyện </w:t>
            </w: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cho đối tượng HS khá giỏi</w:t>
            </w:r>
            <w:r w:rsidR="00876D3B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 tuần 5 </w:t>
            </w:r>
            <w:r w:rsidR="003C2E0E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+ 6 </w:t>
            </w:r>
            <w:r w:rsidR="0080766E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(TRỪ MÔN GDTC, NGHỆ THUẬT)</w:t>
            </w:r>
            <w:r w:rsidR="00881578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. Thông báo </w:t>
            </w:r>
            <w:r w:rsidR="0080766E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kết quả kiểm tra trên GR Tân Sơn bằng văn bản</w:t>
            </w:r>
            <w:r w:rsidR="00474B16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.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9D4" w:rsidRDefault="003639D4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Trên phần mềm K1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9D4" w:rsidRPr="005C632F" w:rsidRDefault="003639D4" w:rsidP="00474B1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Hạn chót 1</w:t>
            </w:r>
            <w:r w:rsidR="00474B16" w:rsidRPr="005C632F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5C632F">
              <w:rPr>
                <w:rFonts w:ascii="Times New Roman" w:hAnsi="Times New Roman" w:cs="Times New Roman"/>
                <w:bCs/>
                <w:color w:val="FF0000"/>
              </w:rPr>
              <w:t>h</w:t>
            </w:r>
            <w:r w:rsidR="00474B16" w:rsidRPr="005C632F">
              <w:rPr>
                <w:rFonts w:ascii="Times New Roman" w:hAnsi="Times New Roman" w:cs="Times New Roman"/>
                <w:bCs/>
                <w:color w:val="FF0000"/>
              </w:rPr>
              <w:t>0</w:t>
            </w:r>
            <w:r w:rsidRPr="005C632F">
              <w:rPr>
                <w:rFonts w:ascii="Times New Roman" w:hAnsi="Times New Roman" w:cs="Times New Roman"/>
                <w:bCs/>
                <w:color w:val="FF0000"/>
              </w:rPr>
              <w:t xml:space="preserve">0 thứ </w:t>
            </w:r>
            <w:r w:rsidR="00474B16" w:rsidRPr="005C632F">
              <w:rPr>
                <w:rFonts w:ascii="Times New Roman" w:hAnsi="Times New Roman" w:cs="Times New Roman"/>
                <w:bCs/>
                <w:color w:val="FF0000"/>
              </w:rPr>
              <w:t>Bẩy</w:t>
            </w:r>
            <w:r w:rsidRPr="005C632F">
              <w:rPr>
                <w:rFonts w:ascii="Times New Roman" w:hAnsi="Times New Roman" w:cs="Times New Roman"/>
                <w:bCs/>
                <w:color w:val="FF0000"/>
              </w:rPr>
              <w:t xml:space="preserve"> – 2</w:t>
            </w:r>
            <w:r w:rsidR="00474B16" w:rsidRPr="005C632F">
              <w:rPr>
                <w:rFonts w:ascii="Times New Roman" w:hAnsi="Times New Roman" w:cs="Times New Roman"/>
                <w:bCs/>
                <w:color w:val="FF0000"/>
              </w:rPr>
              <w:t>3</w:t>
            </w:r>
            <w:r w:rsidRPr="005C632F">
              <w:rPr>
                <w:rFonts w:ascii="Times New Roman" w:hAnsi="Times New Roman" w:cs="Times New Roman"/>
                <w:bCs/>
                <w:color w:val="FF0000"/>
              </w:rPr>
              <w:t>-1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9D4" w:rsidRDefault="003639D4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2 PHT – theo bộ môn phụ trách.</w:t>
            </w:r>
          </w:p>
        </w:tc>
      </w:tr>
      <w:tr w:rsidR="00AF5234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5234" w:rsidRPr="006C57E7" w:rsidRDefault="00AF5234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5234" w:rsidRDefault="00AF5234" w:rsidP="00876D3B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- Họp chuyên môn triển khai công tác sau cuộc họp của hiệu trưởng 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34" w:rsidRDefault="00AF5234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Đường Link gửi trên GR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34" w:rsidRPr="005C632F" w:rsidRDefault="00540809" w:rsidP="00474B1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17g0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234" w:rsidRDefault="00A72113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CBQL- GV. Thầy lợi (PTrCNTT gửi Link cuộc họp trên GR TnS)</w:t>
            </w:r>
          </w:p>
        </w:tc>
      </w:tr>
      <w:tr w:rsidR="0070102F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02F" w:rsidRPr="006C57E7" w:rsidRDefault="0070102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102F" w:rsidRPr="0070102F" w:rsidRDefault="0070102F" w:rsidP="00876D3B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spacing w:val="-8"/>
                <w:lang w:val="nb-NO"/>
              </w:rPr>
              <w:t>- Họp chi bộ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F" w:rsidRDefault="0070102F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F" w:rsidRPr="005C632F" w:rsidRDefault="0070102F" w:rsidP="00474B1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</w:rPr>
              <w:t>Sau họp chuyên môn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02F" w:rsidRDefault="0070102F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7010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àn bộ đảng viên trong chi bộ</w:t>
            </w:r>
            <w:r w:rsidR="00D402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Mỗi đảng viên ghi nhận xét, góp ý cho quần chúng Mai Văn Kính, chuyển </w:t>
            </w:r>
            <w:r w:rsidR="008103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/c Vân Anh trước cuộc họp để tổ</w:t>
            </w:r>
            <w:r w:rsidR="00D402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g hợp. </w:t>
            </w:r>
          </w:p>
        </w:tc>
      </w:tr>
      <w:tr w:rsidR="00245861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5861" w:rsidRPr="006C57E7" w:rsidRDefault="00245861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5861" w:rsidRDefault="00245861" w:rsidP="00876D3B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- Phân công </w:t>
            </w:r>
            <w:r w:rsidR="003D277F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và </w:t>
            </w: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dạy thay cô Phạm Thị Tịnh (xin nghỉ thứ hai, ba, tư vì việc hiếu )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61" w:rsidRDefault="009B7F80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Văn bản gửi PHT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61" w:rsidRPr="005C632F" w:rsidRDefault="009B7F80" w:rsidP="00474B1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HC: 11h0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61" w:rsidRDefault="009B7F80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ổ trưởng và các tổ viên được phân công</w:t>
            </w:r>
          </w:p>
        </w:tc>
      </w:tr>
      <w:tr w:rsidR="001F4332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4332" w:rsidRPr="006C57E7" w:rsidRDefault="001F433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4332" w:rsidRDefault="001F4332" w:rsidP="001F4332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- Nộp đề KT giữa kỳ 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32" w:rsidRPr="001F4332" w:rsidRDefault="001F4332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 w:rsidRPr="001F4332"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  <w:lang w:val="nb-NO"/>
              </w:rPr>
              <w:t>Về  PHT phụ trách bộ mô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32" w:rsidRPr="005C632F" w:rsidRDefault="001F4332" w:rsidP="00474B1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HC 16h30 thứ Sáu – 22/1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32" w:rsidRDefault="001F4332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ổ trưởng các tổ chuyên môn.</w:t>
            </w:r>
          </w:p>
          <w:p w:rsidR="00B27404" w:rsidRDefault="00B27404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PHT duyệt và phản hồi các nhóm trưởng nếu có sai sót trước 16h30 thứ Hai – 25/10/2021.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B2027D" w:rsidRPr="006C57E7" w:rsidRDefault="00B2027D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19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831C1B" w:rsidP="00B166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Hoàn thành hồ sơ chuẩn bị kết nạp Đảng với quần chúng Mai Văn Kín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2786" w:rsidRPr="005C632F" w:rsidRDefault="00831C1B" w:rsidP="00831C1B">
            <w:pPr>
              <w:ind w:left="-250" w:right="-99" w:firstLine="250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 xml:space="preserve">HC nộp ĐU phường 11h00 </w:t>
            </w:r>
          </w:p>
          <w:p w:rsidR="00B2027D" w:rsidRPr="005C632F" w:rsidRDefault="00831C1B" w:rsidP="00831C1B">
            <w:pPr>
              <w:ind w:left="-250" w:right="-99" w:firstLine="250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lastRenderedPageBreak/>
              <w:t>thứ Tư</w:t>
            </w:r>
            <w:r w:rsidR="00A12786" w:rsidRPr="005C632F">
              <w:rPr>
                <w:rFonts w:ascii="Times New Roman" w:hAnsi="Times New Roman" w:cs="Times New Roman"/>
                <w:bCs/>
              </w:rPr>
              <w:t>-20/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527B83"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Pr="006C57E7">
              <w:rPr>
                <w:rFonts w:ascii="Times New Roman" w:hAnsi="Times New Roman" w:cs="Times New Roman"/>
              </w:rPr>
              <w:t>ạo kênh học liệu phụ đạo học sinh yếu; bồi dưỡng học sinh khá – giỏi trên website trường.</w:t>
            </w:r>
          </w:p>
          <w:p w:rsidR="00B2027D" w:rsidRPr="006C57E7" w:rsidRDefault="00B2027D" w:rsidP="00F64A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F64A6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E61722" w:rsidRDefault="00D1646D" w:rsidP="00F64A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Thầy Lợi </w:t>
            </w:r>
            <w:r w:rsidR="00B2027D" w:rsidRPr="00E61722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(PTrCNTT) tạo kênh, GV đưa học liệu.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2B65B8" w:rsidRDefault="002D44AB" w:rsidP="009730AF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2B65B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- Chỉnh sửa, hoàn thiện các KH lần cuối trước khi nộp PGD: KH năm học, KH giáo dục, quy chế KTrĐG, KH tổ chuyên môn</w:t>
            </w:r>
            <w:r w:rsidR="00A1294C" w:rsidRPr="002B65B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5C632F" w:rsidRDefault="00F75665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 xml:space="preserve">16h30 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F75665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HT, 2 PHT, các tổ trưởng </w:t>
            </w:r>
            <w:r w:rsidR="005E6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 tổ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uyên môn.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5974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8D5153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B2027D" w:rsidRPr="006C57E7" w:rsidRDefault="00B2027D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20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DC2CBE">
            <w:pPr>
              <w:rPr>
                <w:rFonts w:ascii="Times New Roman" w:hAnsi="Times New Roman" w:cs="Times New Roman"/>
                <w:spacing w:val="-6"/>
              </w:rPr>
            </w:pPr>
            <w:r w:rsidRPr="006C57E7">
              <w:rPr>
                <w:rFonts w:ascii="Times New Roman" w:hAnsi="Times New Roman" w:cs="Times New Roman"/>
                <w:spacing w:val="-6"/>
              </w:rPr>
              <w:t>- Tập huấn mô đun 4 Chương trình GDPT 2018 cho GV đại tr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DC2CB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57E7">
              <w:rPr>
                <w:rFonts w:ascii="Times New Roman" w:hAnsi="Times New Roman" w:cs="Times New Roman"/>
                <w:b w:val="0"/>
                <w:sz w:val="24"/>
                <w:szCs w:val="24"/>
              </w:rPr>
              <w:t>taphuan.csdl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DC2CBE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rước 16h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E61722" w:rsidRDefault="006B5BF9" w:rsidP="00DC2CBE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BQL, GV 9 tổ chuyên môn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1D18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1D187F">
              <w:rPr>
                <w:rFonts w:ascii="Times New Roman" w:hAnsi="Times New Roman" w:cs="Times New Roman"/>
                <w:shd w:val="clear" w:color="auto" w:fill="FFFFFF"/>
              </w:rPr>
              <w:t>Phân công và thực hiện soạn các PP bài dạy (F1, F2) từ t</w:t>
            </w: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uần </w:t>
            </w:r>
            <w:r w:rsidR="001D187F">
              <w:rPr>
                <w:rFonts w:ascii="Times New Roman" w:hAnsi="Times New Roman" w:cs="Times New Roman"/>
                <w:shd w:val="clear" w:color="auto" w:fill="FFFFFF"/>
              </w:rPr>
              <w:t>11 đến tuần 18 theo phân công của PGD (các bộ môn)</w:t>
            </w:r>
            <w:r w:rsidR="005C383D">
              <w:rPr>
                <w:rFonts w:ascii="Times New Roman" w:hAnsi="Times New Roman" w:cs="Times New Roman"/>
                <w:shd w:val="clear" w:color="auto" w:fill="FFFFFF"/>
              </w:rPr>
              <w:t>: đảm bảo đúng tiến độ thời gian và chất lượng bài soạn.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5C632F" w:rsidRDefault="005C383D" w:rsidP="00F64A6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heo lịch của PGD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E61722" w:rsidRDefault="005C383D" w:rsidP="00F64A6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Nhóm trưởng, GV trong nhóm.</w:t>
            </w: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F64A6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2027D" w:rsidRPr="006C57E7" w:rsidTr="00A1278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F64A6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2027D" w:rsidRPr="006C57E7" w:rsidTr="00A1278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B2027D" w:rsidRPr="006C57E7" w:rsidRDefault="00B2027D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21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73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730A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9730AF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2027D" w:rsidRPr="006C57E7" w:rsidTr="00A1278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8D4DDD">
              <w:rPr>
                <w:rFonts w:ascii="Times New Roman" w:hAnsi="Times New Roman" w:cs="Times New Roman"/>
                <w:shd w:val="clear" w:color="auto" w:fill="FFFFFF"/>
              </w:rPr>
              <w:t>G</w:t>
            </w: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ửi các Kế hoạch theo quy định </w:t>
            </w:r>
            <w:r w:rsidR="008D4DDD">
              <w:rPr>
                <w:rFonts w:ascii="Times New Roman" w:hAnsi="Times New Roman" w:cs="Times New Roman"/>
                <w:shd w:val="clear" w:color="auto" w:fill="FFFFFF"/>
              </w:rPr>
              <w:t xml:space="preserve">bằng </w:t>
            </w: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văn bản và email: </w:t>
            </w:r>
          </w:p>
          <w:p w:rsidR="00B2027D" w:rsidRPr="006C57E7" w:rsidRDefault="00B2027D" w:rsidP="00F64A6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57E7">
              <w:rPr>
                <w:rFonts w:ascii="Times New Roman" w:hAnsi="Times New Roman" w:cs="Times New Roman"/>
                <w:spacing w:val="-6"/>
              </w:rPr>
              <w:t>THCS:  ntthuyen.pgdgovap@hcm.edu.vn</w:t>
            </w: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57E7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uyền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F64A6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rước 16h00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E61722" w:rsidRDefault="00FE0B48" w:rsidP="00FE0B4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Văn thư </w:t>
            </w:r>
          </w:p>
        </w:tc>
      </w:tr>
      <w:tr w:rsidR="00B2027D" w:rsidRPr="006C57E7" w:rsidTr="00A1278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D" w:rsidRPr="006C57E7" w:rsidRDefault="00B2027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5C632F" w:rsidRDefault="00B2027D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D" w:rsidRPr="006C57E7" w:rsidRDefault="00B2027D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81459" w:rsidRPr="006C57E7" w:rsidTr="0076404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D81459" w:rsidRPr="006C57E7" w:rsidRDefault="00D81459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22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1459" w:rsidRPr="00D81459" w:rsidRDefault="00D81459" w:rsidP="006C4935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D81459">
              <w:rPr>
                <w:rFonts w:ascii="Times New Roman" w:hAnsi="Times New Roman" w:cs="Times New Roman"/>
                <w:spacing w:val="-8"/>
                <w:lang w:val="nb-NO"/>
              </w:rPr>
              <w:t xml:space="preserve">- Nộp đề KT giữa kỳ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D81459" w:rsidRDefault="00D81459" w:rsidP="006C4935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 w:rsidRPr="00D81459"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  <w:t>Về  PHT phụ trách bộ mô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D81459" w:rsidRDefault="00D81459" w:rsidP="00D814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D81459">
              <w:rPr>
                <w:rFonts w:ascii="Times New Roman" w:hAnsi="Times New Roman" w:cs="Times New Roman"/>
                <w:bCs/>
              </w:rPr>
              <w:t xml:space="preserve">HC 16h3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D81459" w:rsidRDefault="00D81459" w:rsidP="006C493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14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trưởng các tổ chuyên môn.</w:t>
            </w:r>
          </w:p>
          <w:p w:rsidR="00D81459" w:rsidRPr="00D81459" w:rsidRDefault="00D81459" w:rsidP="006C493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81459" w:rsidRPr="006C57E7" w:rsidTr="00A12786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093FE1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093FE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093FE1">
            <w:pPr>
              <w:ind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093FE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vi-VN"/>
              </w:rPr>
            </w:pPr>
          </w:p>
        </w:tc>
      </w:tr>
      <w:tr w:rsidR="00D81459" w:rsidRPr="006C57E7" w:rsidTr="00A12786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006C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006CE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D81459" w:rsidRPr="006C57E7" w:rsidTr="00A12786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D81459" w:rsidRPr="006C57E7" w:rsidRDefault="00D81459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23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970DFE" w:rsidP="00AE0EAF">
            <w:pPr>
              <w:rPr>
                <w:rFonts w:ascii="Times New Roman" w:hAnsi="Times New Roman" w:cs="Times New Roman"/>
              </w:rPr>
            </w:pPr>
            <w:r w:rsidRPr="006A69B9">
              <w:rPr>
                <w:rFonts w:ascii="Times New Roman" w:hAnsi="Times New Roman" w:cs="Times New Roman"/>
                <w:color w:val="FF0000"/>
              </w:rPr>
              <w:t>- Thông</w:t>
            </w:r>
            <w:r w:rsidR="00AE0EAF" w:rsidRPr="006A69B9">
              <w:rPr>
                <w:rFonts w:ascii="Times New Roman" w:hAnsi="Times New Roman" w:cs="Times New Roman"/>
                <w:color w:val="FF0000"/>
              </w:rPr>
              <w:t xml:space="preserve"> tin đến HS và PHHS chương trình học BDKN sống giúp HS giảm căng thẳng theo chuyên đề của trung tâm RV, bắt đầu từ đầu tháng 11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0EAF" w:rsidRDefault="00AE0EAF" w:rsidP="003F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ực tuyến</w:t>
            </w:r>
          </w:p>
          <w:p w:rsidR="00AE0EAF" w:rsidRPr="006C57E7" w:rsidRDefault="00AE0EAF" w:rsidP="003F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ên GR lớ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5C632F" w:rsidRDefault="00AE0EAF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iết sinh hoạt lớ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05403B" w:rsidP="003F43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 GVCN</w:t>
            </w:r>
          </w:p>
        </w:tc>
      </w:tr>
      <w:tr w:rsidR="00D81459" w:rsidRPr="006C57E7" w:rsidTr="00A12786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304B7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304B7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304B7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81459" w:rsidRPr="006C57E7" w:rsidTr="00A12786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9" w:rsidRPr="006C57E7" w:rsidRDefault="00D81459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1459" w:rsidRPr="006C57E7" w:rsidTr="00A12786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7E7">
              <w:rPr>
                <w:rFonts w:ascii="Times New Roman" w:hAnsi="Times New Roman" w:cs="Times New Roman"/>
                <w:b/>
                <w:bCs/>
              </w:rPr>
              <w:t>24/10</w:t>
            </w:r>
          </w:p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134B3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1459" w:rsidRPr="006C57E7" w:rsidTr="00A1278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134B3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81459" w:rsidRPr="006C57E7" w:rsidTr="00A1278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9" w:rsidRPr="006C57E7" w:rsidRDefault="00D81459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5C632F" w:rsidRDefault="00D81459" w:rsidP="00134B3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59" w:rsidRPr="006C57E7" w:rsidRDefault="00D81459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6C57E7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6C57E7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C57E7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16" w:rsidRDefault="00773D16" w:rsidP="00810B64">
      <w:r>
        <w:separator/>
      </w:r>
    </w:p>
  </w:endnote>
  <w:endnote w:type="continuationSeparator" w:id="0">
    <w:p w:rsidR="00773D16" w:rsidRDefault="00773D1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16" w:rsidRDefault="00773D16" w:rsidP="00810B64">
      <w:r>
        <w:separator/>
      </w:r>
    </w:p>
  </w:footnote>
  <w:footnote w:type="continuationSeparator" w:id="0">
    <w:p w:rsidR="00773D16" w:rsidRDefault="00773D1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03B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009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48E5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B4A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87F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332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861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19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61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1DE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14D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466"/>
    <w:rsid w:val="002B65B8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AB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71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9D4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31E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68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2E0E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77F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00D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2DD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4DC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16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BAD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90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47F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3F6C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83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809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B82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83D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2F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E04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3B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964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9B9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BF9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7E7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02F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D16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66E"/>
    <w:rsid w:val="008077AC"/>
    <w:rsid w:val="008079C9"/>
    <w:rsid w:val="00807DC0"/>
    <w:rsid w:val="008100A7"/>
    <w:rsid w:val="00810129"/>
    <w:rsid w:val="0081037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583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1C1B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D3B"/>
    <w:rsid w:val="00876E4F"/>
    <w:rsid w:val="008772ED"/>
    <w:rsid w:val="008773D1"/>
    <w:rsid w:val="0087797C"/>
    <w:rsid w:val="00877A98"/>
    <w:rsid w:val="008803AF"/>
    <w:rsid w:val="00880C56"/>
    <w:rsid w:val="0088132A"/>
    <w:rsid w:val="00881578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DDD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4C3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16F4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D7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0DF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B7F80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6CD"/>
    <w:rsid w:val="00A07E0B"/>
    <w:rsid w:val="00A10433"/>
    <w:rsid w:val="00A107B4"/>
    <w:rsid w:val="00A1080C"/>
    <w:rsid w:val="00A10A9A"/>
    <w:rsid w:val="00A10C93"/>
    <w:rsid w:val="00A10CD4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86"/>
    <w:rsid w:val="00A127AA"/>
    <w:rsid w:val="00A1294C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113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0EAF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3FA7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234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65C"/>
    <w:rsid w:val="00B1672F"/>
    <w:rsid w:val="00B16C7F"/>
    <w:rsid w:val="00B16E9E"/>
    <w:rsid w:val="00B17326"/>
    <w:rsid w:val="00B175FA"/>
    <w:rsid w:val="00B17823"/>
    <w:rsid w:val="00B17839"/>
    <w:rsid w:val="00B17944"/>
    <w:rsid w:val="00B17A9F"/>
    <w:rsid w:val="00B17C8D"/>
    <w:rsid w:val="00B17E90"/>
    <w:rsid w:val="00B2027D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404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A3E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49F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A0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25A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94C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8CB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46D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7A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459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AEB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A2C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CF7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6B5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3DB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722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665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B48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C55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2B7D-4A5F-4868-8C18-F8E6129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52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10-18T04:11:00Z</dcterms:created>
  <dcterms:modified xsi:type="dcterms:W3CDTF">2021-10-18T04:11:00Z</dcterms:modified>
</cp:coreProperties>
</file>